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4B030" w14:textId="0F8C944A" w:rsidR="00C14B59" w:rsidRPr="003E559C" w:rsidRDefault="00C14B59" w:rsidP="00C14B59">
      <w:pPr>
        <w:jc w:val="center"/>
        <w:rPr>
          <w:rFonts w:ascii="Lucida Handwriting" w:hAnsi="Lucida Handwriting"/>
          <w:sz w:val="36"/>
          <w:szCs w:val="36"/>
        </w:rPr>
      </w:pPr>
      <w:r w:rsidRPr="003E559C">
        <w:rPr>
          <w:rFonts w:ascii="Lucida Handwriting" w:hAnsi="Lucida Handwriting"/>
          <w:noProof/>
          <w:sz w:val="36"/>
          <w:szCs w:val="36"/>
          <w:lang w:bidi="ar-SA"/>
        </w:rPr>
        <w:drawing>
          <wp:anchor distT="0" distB="0" distL="114300" distR="114300" simplePos="0" relativeHeight="251670016" behindDoc="0" locked="1" layoutInCell="1" allowOverlap="1" wp14:anchorId="4F9013AC" wp14:editId="40F9E9F2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851535" cy="117030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C-Cross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41" cy="11722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2E">
        <w:rPr>
          <w:rFonts w:ascii="Lucida Handwriting" w:hAnsi="Lucida Handwriting"/>
          <w:sz w:val="36"/>
          <w:szCs w:val="36"/>
        </w:rPr>
        <w:t>Chicago Community</w:t>
      </w:r>
      <w:r w:rsidRPr="003E559C">
        <w:rPr>
          <w:rFonts w:ascii="Lucida Handwriting" w:hAnsi="Lucida Handwriting"/>
          <w:sz w:val="36"/>
          <w:szCs w:val="36"/>
        </w:rPr>
        <w:br/>
        <w:t>Mennonite Church</w:t>
      </w:r>
    </w:p>
    <w:p w14:paraId="6567D68F" w14:textId="77777777" w:rsidR="00C14B59" w:rsidRPr="00EB01C5" w:rsidRDefault="00C14B59" w:rsidP="00C14B59">
      <w:pPr>
        <w:widowControl w:val="0"/>
        <w:autoSpaceDE w:val="0"/>
        <w:autoSpaceDN w:val="0"/>
        <w:adjustRightInd w:val="0"/>
        <w:spacing w:before="120"/>
        <w:jc w:val="center"/>
      </w:pPr>
      <w:r>
        <w:t>425 S. Central Park Blvd., Chicago,</w:t>
      </w:r>
      <w:r w:rsidRPr="00EB01C5">
        <w:t xml:space="preserve"> IL 60624</w:t>
      </w:r>
    </w:p>
    <w:p w14:paraId="032E9433" w14:textId="028E0811" w:rsidR="00C14B59" w:rsidRPr="00EB01C5" w:rsidRDefault="003E559C" w:rsidP="00C14B59">
      <w:pPr>
        <w:widowControl w:val="0"/>
        <w:autoSpaceDE w:val="0"/>
        <w:autoSpaceDN w:val="0"/>
        <w:adjustRightInd w:val="0"/>
        <w:jc w:val="center"/>
      </w:pPr>
      <w:r>
        <w:t>(</w:t>
      </w:r>
      <w:r w:rsidR="00C14B59" w:rsidRPr="00EB01C5">
        <w:t>773</w:t>
      </w:r>
      <w:r>
        <w:t xml:space="preserve">) </w:t>
      </w:r>
      <w:r w:rsidR="00C14B59" w:rsidRPr="00EB01C5">
        <w:t>343-4251</w:t>
      </w:r>
      <w:r>
        <w:t xml:space="preserve"> | </w:t>
      </w:r>
      <w:r w:rsidR="00C14B59">
        <w:t>info@ccmcil.org</w:t>
      </w:r>
    </w:p>
    <w:p w14:paraId="44D5C9DB" w14:textId="515F9CA8" w:rsidR="00C14B59" w:rsidRDefault="003E559C" w:rsidP="00C14B59">
      <w:pPr>
        <w:widowControl w:val="0"/>
        <w:autoSpaceDE w:val="0"/>
        <w:autoSpaceDN w:val="0"/>
        <w:adjustRightInd w:val="0"/>
        <w:jc w:val="center"/>
      </w:pPr>
      <w:proofErr w:type="gramStart"/>
      <w:r>
        <w:t>www.</w:t>
      </w:r>
      <w:r w:rsidR="00C14B59">
        <w:t>ccmcil</w:t>
      </w:r>
      <w:r w:rsidR="00C14B59" w:rsidRPr="00EB01C5">
        <w:t>.org</w:t>
      </w:r>
      <w:proofErr w:type="gramEnd"/>
      <w:r>
        <w:t xml:space="preserve"> | f</w:t>
      </w:r>
      <w:r w:rsidR="00C14B59">
        <w:t>acebook.com/</w:t>
      </w:r>
      <w:proofErr w:type="spellStart"/>
      <w:r w:rsidR="00C14B59">
        <w:t>ccmcil</w:t>
      </w:r>
      <w:proofErr w:type="spellEnd"/>
    </w:p>
    <w:p w14:paraId="56F2B358" w14:textId="77777777" w:rsidR="00C14B59" w:rsidRDefault="00C14B59" w:rsidP="002C215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120" w:lineRule="auto"/>
        <w:rPr>
          <w:b/>
        </w:rPr>
      </w:pPr>
    </w:p>
    <w:p w14:paraId="37D70964" w14:textId="4A84B743" w:rsidR="00C14B59" w:rsidRPr="002C215B" w:rsidRDefault="002D4FC7" w:rsidP="002C215B">
      <w:pPr>
        <w:spacing w:before="180" w:line="12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eptember 27</w:t>
      </w:r>
      <w:r w:rsidR="00C14B59" w:rsidRPr="002C215B">
        <w:rPr>
          <w:sz w:val="26"/>
          <w:szCs w:val="26"/>
        </w:rPr>
        <w:t>, 2015</w:t>
      </w:r>
    </w:p>
    <w:p w14:paraId="22FB891D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6C7D6EF" w14:textId="77777777" w:rsidR="002F382C" w:rsidRPr="00BC64AC" w:rsidRDefault="002F382C" w:rsidP="002F382C">
      <w:pPr>
        <w:pStyle w:val="SectionItems"/>
      </w:pPr>
      <w:r w:rsidRPr="00BC64AC">
        <w:t>Prelude</w:t>
      </w:r>
    </w:p>
    <w:p w14:paraId="5B8D478B" w14:textId="77777777" w:rsidR="002F382C" w:rsidRDefault="002F382C" w:rsidP="002F382C">
      <w:pPr>
        <w:pStyle w:val="SectionItems"/>
      </w:pPr>
      <w:r w:rsidRPr="00BC64AC">
        <w:t>Call to Worship</w:t>
      </w:r>
    </w:p>
    <w:p w14:paraId="2965688D" w14:textId="3176BCCD" w:rsidR="00AD79EE" w:rsidRPr="00585069" w:rsidRDefault="00AD79EE" w:rsidP="00AD79EE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 w:rsidRPr="00EC482F">
        <w:t xml:space="preserve">We </w:t>
      </w:r>
      <w:r w:rsidR="00FB29CC">
        <w:t xml:space="preserve">come to this place: </w:t>
      </w:r>
    </w:p>
    <w:p w14:paraId="358E2F18" w14:textId="3A9CC311" w:rsidR="00FB29CC" w:rsidRDefault="00AD79EE" w:rsidP="00AD79EE">
      <w:pPr>
        <w:pStyle w:val="ReadingsHangingIndent"/>
        <w:rPr>
          <w:b/>
          <w:bCs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 w:rsidR="00326335">
        <w:rPr>
          <w:b/>
          <w:bCs/>
        </w:rPr>
        <w:t>t</w:t>
      </w:r>
      <w:r w:rsidR="00FB29CC">
        <w:rPr>
          <w:b/>
          <w:bCs/>
        </w:rPr>
        <w:t xml:space="preserve">o be together and to claim </w:t>
      </w:r>
    </w:p>
    <w:p w14:paraId="3268B7E6" w14:textId="769459AC" w:rsidR="00AD79EE" w:rsidRDefault="00FB29CC" w:rsidP="00AD79EE">
      <w:pPr>
        <w:pStyle w:val="ReadingsHangingIndent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that</w:t>
      </w:r>
      <w:proofErr w:type="gramEnd"/>
      <w:r>
        <w:rPr>
          <w:b/>
          <w:bCs/>
        </w:rPr>
        <w:t xml:space="preserve"> we are God’s people.</w:t>
      </w:r>
    </w:p>
    <w:p w14:paraId="471131C7" w14:textId="59FAFF80" w:rsidR="00AD79EE" w:rsidRPr="00585069" w:rsidRDefault="00AD79EE" w:rsidP="00AD79EE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 w:rsidR="00FB29CC">
        <w:t>We look to ourselves and to each other:</w:t>
      </w:r>
    </w:p>
    <w:p w14:paraId="026DF778" w14:textId="7728F05F" w:rsidR="00FB29CC" w:rsidRDefault="00AD79EE" w:rsidP="00AD79EE">
      <w:pPr>
        <w:pStyle w:val="ReadingsHangingIndent"/>
        <w:rPr>
          <w:b/>
          <w:bCs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 w:rsidR="00326335">
        <w:rPr>
          <w:b/>
          <w:bCs/>
        </w:rPr>
        <w:t>t</w:t>
      </w:r>
      <w:r w:rsidR="00FB29CC">
        <w:rPr>
          <w:b/>
          <w:bCs/>
        </w:rPr>
        <w:t xml:space="preserve">o express the love of God </w:t>
      </w:r>
    </w:p>
    <w:p w14:paraId="79AF80B2" w14:textId="60E4689D" w:rsidR="00AD79EE" w:rsidRDefault="00FB29CC" w:rsidP="00AD79EE">
      <w:pPr>
        <w:pStyle w:val="ReadingsHangingIndent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as</w:t>
      </w:r>
      <w:proofErr w:type="gramEnd"/>
      <w:r>
        <w:rPr>
          <w:b/>
          <w:bCs/>
        </w:rPr>
        <w:t xml:space="preserve"> a sign of hope for the world.</w:t>
      </w:r>
    </w:p>
    <w:p w14:paraId="5CE931F6" w14:textId="5A6B5E59" w:rsidR="00AD79EE" w:rsidRPr="00585069" w:rsidRDefault="00AD79EE" w:rsidP="00AD79EE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 w:rsidR="00FB29CC">
        <w:t xml:space="preserve">We abandon ourselves: </w:t>
      </w:r>
    </w:p>
    <w:p w14:paraId="79E6BD1F" w14:textId="568EA2B5" w:rsidR="00FB29CC" w:rsidRDefault="00AD79EE" w:rsidP="00AD79EE">
      <w:pPr>
        <w:pStyle w:val="ReadingsHangingIndent"/>
        <w:rPr>
          <w:b/>
          <w:bCs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 w:rsidR="00326335">
        <w:rPr>
          <w:b/>
          <w:bCs/>
        </w:rPr>
        <w:t>t</w:t>
      </w:r>
      <w:r w:rsidR="00FB29CC">
        <w:rPr>
          <w:b/>
          <w:bCs/>
        </w:rPr>
        <w:t xml:space="preserve">o the working of the Holy Spirit, </w:t>
      </w:r>
    </w:p>
    <w:p w14:paraId="792E8999" w14:textId="1F6BB791" w:rsidR="00AD79EE" w:rsidRDefault="00FB29CC" w:rsidP="00AD79EE">
      <w:pPr>
        <w:pStyle w:val="ReadingsHangingIndent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trusting</w:t>
      </w:r>
      <w:proofErr w:type="gramEnd"/>
      <w:r>
        <w:rPr>
          <w:b/>
          <w:bCs/>
        </w:rPr>
        <w:t xml:space="preserve"> in God’s mercy.</w:t>
      </w:r>
    </w:p>
    <w:p w14:paraId="365810CF" w14:textId="36021207" w:rsidR="00AD79EE" w:rsidRDefault="00FB29CC" w:rsidP="002F382C">
      <w:pPr>
        <w:pStyle w:val="SectionItems"/>
      </w:pPr>
      <w:r>
        <w:rPr>
          <w:color w:val="000000"/>
          <w:szCs w:val="22"/>
        </w:rPr>
        <w:t xml:space="preserve">HWB </w:t>
      </w:r>
      <w:proofErr w:type="gramStart"/>
      <w:r>
        <w:rPr>
          <w:color w:val="000000"/>
          <w:szCs w:val="22"/>
        </w:rPr>
        <w:t>8</w:t>
      </w:r>
      <w:r w:rsidR="00B96341">
        <w:rPr>
          <w:color w:val="000000"/>
          <w:szCs w:val="22"/>
        </w:rPr>
        <w:t xml:space="preserve"> </w:t>
      </w:r>
      <w:r w:rsidR="00AD79EE" w:rsidRPr="0051421B"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Brethren</w:t>
      </w:r>
      <w:proofErr w:type="gramEnd"/>
      <w:r w:rsidR="00326335">
        <w:rPr>
          <w:i/>
          <w:color w:val="000000"/>
          <w:szCs w:val="22"/>
        </w:rPr>
        <w:t>,</w:t>
      </w:r>
      <w:r>
        <w:rPr>
          <w:i/>
          <w:color w:val="000000"/>
          <w:szCs w:val="22"/>
        </w:rPr>
        <w:t xml:space="preserve"> we have met</w:t>
      </w:r>
      <w:r w:rsidR="00326335">
        <w:rPr>
          <w:i/>
          <w:color w:val="000000"/>
          <w:szCs w:val="22"/>
        </w:rPr>
        <w:t xml:space="preserve"> to worship</w:t>
      </w:r>
    </w:p>
    <w:p w14:paraId="582A9C93" w14:textId="6B899676" w:rsidR="008064C1" w:rsidRDefault="008064C1" w:rsidP="002F382C">
      <w:pPr>
        <w:pStyle w:val="SectionItems"/>
      </w:pPr>
      <w:r>
        <w:t>Welcome</w:t>
      </w:r>
    </w:p>
    <w:p w14:paraId="75C5A956" w14:textId="77777777" w:rsidR="002F382C" w:rsidRDefault="002F382C" w:rsidP="002F382C">
      <w:pPr>
        <w:pStyle w:val="SectionItems"/>
      </w:pPr>
      <w:r w:rsidRPr="00BC64AC">
        <w:t>Lighting the Peace Lamp</w:t>
      </w:r>
    </w:p>
    <w:p w14:paraId="3AFE44B3" w14:textId="77777777" w:rsidR="00F96F1C" w:rsidRDefault="002F382C" w:rsidP="00AE45ED">
      <w:pPr>
        <w:pStyle w:val="SectionItems"/>
      </w:pPr>
      <w:r w:rsidRPr="00BC64AC">
        <w:t>Prayer</w:t>
      </w:r>
      <w:r>
        <w:t xml:space="preserve"> for Peace</w:t>
      </w:r>
    </w:p>
    <w:p w14:paraId="479E55A1" w14:textId="77777777" w:rsidR="009F63C8" w:rsidRDefault="009F63C8" w:rsidP="009F63C8">
      <w:pPr>
        <w:pStyle w:val="SectionItems"/>
      </w:pPr>
      <w:r>
        <w:t>Transitions</w:t>
      </w:r>
    </w:p>
    <w:p w14:paraId="2047C9B9" w14:textId="1CD02329" w:rsidR="009F63C8" w:rsidRPr="003046A2" w:rsidRDefault="009F63C8" w:rsidP="009F63C8">
      <w:pPr>
        <w:pStyle w:val="ReadingsHangingIndent"/>
      </w:pPr>
      <w:r>
        <w:tab/>
      </w:r>
      <w:r w:rsidRPr="00BC64AC">
        <w:t>One:</w:t>
      </w:r>
      <w:r w:rsidRPr="00BC64AC">
        <w:tab/>
      </w:r>
      <w:r w:rsidR="00AF487D" w:rsidRPr="00AF487D">
        <w:t xml:space="preserve">As we empty this pitcher, we are reminded of the sense of loss we are feeling during this transition. </w:t>
      </w:r>
      <w:r w:rsidR="003E559C">
        <w:br/>
      </w:r>
      <w:r w:rsidR="00AF487D" w:rsidRPr="00AF487D">
        <w:t xml:space="preserve">Our former pastor, Megan Ramer, has now been sent to a new ministry in Seattle. In a similar manner, </w:t>
      </w:r>
      <w:r w:rsidR="003E559C">
        <w:br/>
      </w:r>
      <w:r w:rsidR="00AF487D" w:rsidRPr="00AF487D">
        <w:t xml:space="preserve">the water dwells in a new space. So we bless this congregation as we explore new life </w:t>
      </w:r>
      <w:proofErr w:type="gramStart"/>
      <w:r w:rsidR="00AF487D" w:rsidRPr="00AF487D">
        <w:t>for ourselves and our presence in the greater community</w:t>
      </w:r>
      <w:proofErr w:type="gramEnd"/>
      <w:r w:rsidR="00AF487D" w:rsidRPr="00AF487D">
        <w:t>.</w:t>
      </w:r>
    </w:p>
    <w:p w14:paraId="7D127593" w14:textId="77777777" w:rsidR="00D8574E" w:rsidRPr="00AF487D" w:rsidRDefault="009F63C8" w:rsidP="00AF487D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  <w:bCs/>
        </w:rPr>
        <w:t>May the water of eternal life sustain us with hope and joy.</w:t>
      </w:r>
    </w:p>
    <w:p w14:paraId="42F20CC6" w14:textId="77777777" w:rsidR="00CA335E" w:rsidRDefault="00CA335E" w:rsidP="002F382C">
      <w:pPr>
        <w:pStyle w:val="SectionHeaderLeft"/>
        <w:rPr>
          <w:sz w:val="28"/>
          <w:szCs w:val="28"/>
        </w:rPr>
      </w:pPr>
    </w:p>
    <w:p w14:paraId="5AE0EEA8" w14:textId="77777777" w:rsidR="00CA335E" w:rsidRDefault="00CA335E" w:rsidP="002F382C">
      <w:pPr>
        <w:pStyle w:val="SectionHeaderLeft"/>
        <w:rPr>
          <w:sz w:val="28"/>
          <w:szCs w:val="28"/>
        </w:rPr>
      </w:pPr>
    </w:p>
    <w:p w14:paraId="02307E00" w14:textId="77777777" w:rsidR="00CA335E" w:rsidRDefault="00CA335E" w:rsidP="002F382C">
      <w:pPr>
        <w:pStyle w:val="SectionHeaderLeft"/>
        <w:rPr>
          <w:sz w:val="28"/>
          <w:szCs w:val="28"/>
        </w:rPr>
      </w:pPr>
    </w:p>
    <w:p w14:paraId="48359185" w14:textId="7E9E849A" w:rsidR="002F382C" w:rsidRPr="0045011F" w:rsidRDefault="002F382C" w:rsidP="002F382C">
      <w:pPr>
        <w:pStyle w:val="SectionHeaderLeft"/>
        <w:rPr>
          <w:sz w:val="28"/>
          <w:szCs w:val="28"/>
        </w:rPr>
      </w:pPr>
      <w:r w:rsidRPr="0045011F">
        <w:rPr>
          <w:sz w:val="28"/>
          <w:szCs w:val="28"/>
        </w:rPr>
        <w:lastRenderedPageBreak/>
        <w:t>Praising</w:t>
      </w:r>
    </w:p>
    <w:p w14:paraId="2F1C1737" w14:textId="087A752E" w:rsidR="000D648B" w:rsidRDefault="000D648B" w:rsidP="001832FC">
      <w:pPr>
        <w:pStyle w:val="SectionItems"/>
      </w:pPr>
      <w:r w:rsidRPr="0051421B">
        <w:rPr>
          <w:color w:val="000000"/>
          <w:szCs w:val="22"/>
        </w:rPr>
        <w:t xml:space="preserve">HWB </w:t>
      </w:r>
      <w:proofErr w:type="gramStart"/>
      <w:r w:rsidR="00FB29CC">
        <w:rPr>
          <w:color w:val="000000"/>
          <w:szCs w:val="22"/>
        </w:rPr>
        <w:t>403</w:t>
      </w:r>
      <w:r w:rsidR="00B9634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</w:t>
      </w:r>
      <w:r w:rsidR="00FB29CC">
        <w:rPr>
          <w:i/>
          <w:color w:val="000000"/>
          <w:szCs w:val="22"/>
        </w:rPr>
        <w:t>The</w:t>
      </w:r>
      <w:proofErr w:type="gramEnd"/>
      <w:r w:rsidR="00FB29CC">
        <w:rPr>
          <w:i/>
          <w:color w:val="000000"/>
          <w:szCs w:val="22"/>
        </w:rPr>
        <w:t xml:space="preserve"> church of Christ</w:t>
      </w:r>
      <w:r w:rsidR="00326335">
        <w:rPr>
          <w:i/>
          <w:color w:val="000000"/>
          <w:szCs w:val="22"/>
        </w:rPr>
        <w:t>,</w:t>
      </w:r>
      <w:r w:rsidR="00FB29CC">
        <w:rPr>
          <w:i/>
          <w:color w:val="000000"/>
          <w:szCs w:val="22"/>
        </w:rPr>
        <w:t xml:space="preserve"> in every age</w:t>
      </w:r>
      <w:r>
        <w:t xml:space="preserve"> </w:t>
      </w:r>
    </w:p>
    <w:p w14:paraId="52B91A8A" w14:textId="77777777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223BEF8F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58F34213" w14:textId="073AC8C5" w:rsidR="00533F4B" w:rsidRDefault="001832FC" w:rsidP="009F63C8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47BC9C2E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29EAE804" w14:textId="585E309D" w:rsidR="00FB29CC" w:rsidRPr="00FB29CC" w:rsidRDefault="00FB29CC" w:rsidP="000D648B">
      <w:pPr>
        <w:ind w:left="360"/>
        <w:rPr>
          <w:i/>
          <w:color w:val="000000"/>
          <w:szCs w:val="22"/>
        </w:rPr>
      </w:pPr>
      <w:r>
        <w:rPr>
          <w:color w:val="000000"/>
          <w:szCs w:val="22"/>
        </w:rPr>
        <w:t xml:space="preserve">STJ </w:t>
      </w:r>
      <w:proofErr w:type="gramStart"/>
      <w:r>
        <w:rPr>
          <w:color w:val="000000"/>
          <w:szCs w:val="22"/>
        </w:rPr>
        <w:t xml:space="preserve">65  </w:t>
      </w:r>
      <w:r>
        <w:rPr>
          <w:i/>
          <w:color w:val="000000"/>
          <w:szCs w:val="22"/>
        </w:rPr>
        <w:t>Let</w:t>
      </w:r>
      <w:proofErr w:type="gramEnd"/>
      <w:r>
        <w:rPr>
          <w:i/>
          <w:color w:val="000000"/>
          <w:szCs w:val="22"/>
        </w:rPr>
        <w:t xml:space="preserve"> justice flow like streams</w:t>
      </w:r>
    </w:p>
    <w:p w14:paraId="0E5140C7" w14:textId="1998AC95" w:rsidR="000D648B" w:rsidRPr="00D74171" w:rsidRDefault="00FB29CC" w:rsidP="000D648B">
      <w:pPr>
        <w:ind w:left="360"/>
        <w:rPr>
          <w:color w:val="000000"/>
          <w:szCs w:val="22"/>
        </w:rPr>
      </w:pPr>
      <w:r>
        <w:rPr>
          <w:color w:val="000000"/>
          <w:szCs w:val="22"/>
        </w:rPr>
        <w:t>Esther 4</w:t>
      </w:r>
    </w:p>
    <w:p w14:paraId="717DF863" w14:textId="77777777" w:rsidR="00B70120" w:rsidRPr="00BC64AC" w:rsidRDefault="00B70120" w:rsidP="00B70120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08AEF344" w14:textId="77777777" w:rsidR="00B70120" w:rsidRPr="00BC64AC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3AB73093" w14:textId="77777777" w:rsidR="0088749C" w:rsidRPr="00EE44FA" w:rsidRDefault="00B70120" w:rsidP="00EE44FA">
      <w:pPr>
        <w:pStyle w:val="SectionItems"/>
      </w:pPr>
      <w:r w:rsidRPr="00BC64AC">
        <w:t>Meditation</w:t>
      </w:r>
    </w:p>
    <w:p w14:paraId="20CF4C13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sponding</w:t>
      </w:r>
    </w:p>
    <w:p w14:paraId="4BA6321E" w14:textId="3B31ABB4" w:rsidR="00003D42" w:rsidRPr="00687B40" w:rsidRDefault="00326335" w:rsidP="007118E0">
      <w:pPr>
        <w:pStyle w:val="SectionItems"/>
        <w:rPr>
          <w:i/>
        </w:rPr>
      </w:pPr>
      <w:r>
        <w:t xml:space="preserve">STJ </w:t>
      </w:r>
      <w:proofErr w:type="gramStart"/>
      <w:r>
        <w:t>30</w:t>
      </w:r>
      <w:r>
        <w:rPr>
          <w:color w:val="000000"/>
          <w:szCs w:val="22"/>
        </w:rPr>
        <w:t xml:space="preserve"> </w:t>
      </w:r>
      <w:r w:rsidR="000D648B" w:rsidRPr="0051421B">
        <w:rPr>
          <w:color w:val="000000"/>
          <w:szCs w:val="22"/>
        </w:rPr>
        <w:t xml:space="preserve"> </w:t>
      </w:r>
      <w:r w:rsidR="00FB29CC">
        <w:rPr>
          <w:i/>
          <w:color w:val="000000"/>
          <w:szCs w:val="22"/>
        </w:rPr>
        <w:t>Jesus</w:t>
      </w:r>
      <w:proofErr w:type="gramEnd"/>
      <w:r w:rsidR="00FB29CC">
        <w:rPr>
          <w:i/>
          <w:color w:val="000000"/>
          <w:szCs w:val="22"/>
        </w:rPr>
        <w:t xml:space="preserve"> Christ is waiting</w:t>
      </w:r>
    </w:p>
    <w:p w14:paraId="095977F7" w14:textId="77777777" w:rsidR="00533F4B" w:rsidRDefault="00392C42" w:rsidP="00EE44FA">
      <w:pPr>
        <w:pStyle w:val="SectionItems"/>
      </w:pPr>
      <w:r>
        <w:t>Sharing</w:t>
      </w:r>
    </w:p>
    <w:p w14:paraId="5DDE0605" w14:textId="1EC3E072" w:rsidR="00FB29CC" w:rsidRDefault="00FB29CC" w:rsidP="00EE44FA">
      <w:pPr>
        <w:pStyle w:val="SectionItems"/>
      </w:pPr>
      <w:r>
        <w:t xml:space="preserve">Welcoming </w:t>
      </w:r>
      <w:r w:rsidR="00E91F93">
        <w:t xml:space="preserve">New Members: </w:t>
      </w:r>
      <w:r>
        <w:t>Briann</w:t>
      </w:r>
      <w:r w:rsidR="00E91F93">
        <w:t xml:space="preserve">e </w:t>
      </w:r>
      <w:r w:rsidR="00EA5B11">
        <w:t>&amp;</w:t>
      </w:r>
      <w:r w:rsidR="00E91F93">
        <w:t xml:space="preserve"> Evan Cline</w:t>
      </w:r>
      <w:r w:rsidR="00EA5B11">
        <w:t xml:space="preserve">, Monica </w:t>
      </w:r>
      <w:proofErr w:type="spellStart"/>
      <w:r w:rsidR="00EA5B11">
        <w:t>Kniss</w:t>
      </w:r>
      <w:proofErr w:type="spellEnd"/>
    </w:p>
    <w:p w14:paraId="3C43715D" w14:textId="77777777" w:rsidR="000D648B" w:rsidRDefault="00533F4B" w:rsidP="00EE44FA">
      <w:pPr>
        <w:pStyle w:val="SectionItems"/>
      </w:pPr>
      <w:r>
        <w:t>Prayer</w:t>
      </w:r>
    </w:p>
    <w:p w14:paraId="41DD9219" w14:textId="5C04B3FC" w:rsidR="00EE44FA" w:rsidRPr="00533F4B" w:rsidRDefault="000D648B" w:rsidP="00EE44FA">
      <w:pPr>
        <w:pStyle w:val="SectionItems"/>
      </w:pPr>
      <w:r>
        <w:t xml:space="preserve">Offering </w:t>
      </w:r>
      <w:r w:rsidR="00EE44FA">
        <w:rPr>
          <w:i/>
        </w:rPr>
        <w:t xml:space="preserve"> </w:t>
      </w:r>
    </w:p>
    <w:p w14:paraId="42B84C62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335731BB" w14:textId="77777777" w:rsidR="00D8574E" w:rsidRDefault="0088749C" w:rsidP="006E7A42">
      <w:pPr>
        <w:pStyle w:val="SectionItems"/>
      </w:pPr>
      <w:r>
        <w:t>Announcements</w:t>
      </w:r>
    </w:p>
    <w:p w14:paraId="079EEF35" w14:textId="174B7DE4" w:rsidR="009352FF" w:rsidRPr="00EE44FA" w:rsidRDefault="00FB29CC" w:rsidP="009352FF">
      <w:pPr>
        <w:pStyle w:val="SectionItems"/>
        <w:rPr>
          <w:i/>
        </w:rPr>
      </w:pPr>
      <w:r>
        <w:t xml:space="preserve">HWB </w:t>
      </w:r>
      <w:proofErr w:type="gramStart"/>
      <w:r>
        <w:t>411</w:t>
      </w:r>
      <w:r w:rsidR="009352FF" w:rsidRPr="00687B40">
        <w:t xml:space="preserve">  </w:t>
      </w:r>
      <w:r>
        <w:rPr>
          <w:i/>
        </w:rPr>
        <w:t>I</w:t>
      </w:r>
      <w:proofErr w:type="gramEnd"/>
      <w:r>
        <w:rPr>
          <w:i/>
        </w:rPr>
        <w:t xml:space="preserve"> bind my heart this tide</w:t>
      </w:r>
    </w:p>
    <w:p w14:paraId="455035AA" w14:textId="77777777" w:rsidR="007E07F8" w:rsidRDefault="00B70120" w:rsidP="006E7A42">
      <w:pPr>
        <w:pStyle w:val="SectionItems"/>
      </w:pPr>
      <w:r w:rsidRPr="00BC64AC">
        <w:t>Benediction</w:t>
      </w:r>
    </w:p>
    <w:p w14:paraId="3127A010" w14:textId="77777777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58344F77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69D97746" w14:textId="77777777" w:rsidR="00FB40B6" w:rsidRDefault="00B70120" w:rsidP="008E4CE3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5C2EE610" w14:textId="77777777" w:rsidR="00AA2944" w:rsidRPr="00FB40B6" w:rsidRDefault="00AA2944" w:rsidP="003E559C">
      <w:pPr>
        <w:pStyle w:val="ReadingsHangingIndent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59C1D1E0" w14:textId="77777777">
        <w:tc>
          <w:tcPr>
            <w:tcW w:w="6894" w:type="dxa"/>
          </w:tcPr>
          <w:p w14:paraId="0E3CDF57" w14:textId="77777777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5050B2D1" w14:textId="37A73843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FB29CC">
              <w:t xml:space="preserve">Jan </w:t>
            </w:r>
            <w:proofErr w:type="spellStart"/>
            <w:r w:rsidR="00FB29CC">
              <w:t>Lugibihl</w:t>
            </w:r>
            <w:proofErr w:type="spellEnd"/>
          </w:p>
          <w:p w14:paraId="42E8EE31" w14:textId="430B4E7C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FB29CC">
              <w:t>Brian Sauder</w:t>
            </w:r>
          </w:p>
          <w:p w14:paraId="7D06A7B6" w14:textId="4C33835B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proofErr w:type="spellStart"/>
            <w:r w:rsidR="00FB29CC">
              <w:t>Mariell</w:t>
            </w:r>
            <w:proofErr w:type="spellEnd"/>
            <w:r w:rsidR="00FB29CC">
              <w:t xml:space="preserve"> </w:t>
            </w:r>
            <w:proofErr w:type="spellStart"/>
            <w:r w:rsidR="00FB29CC">
              <w:t>Waltner</w:t>
            </w:r>
            <w:proofErr w:type="spellEnd"/>
          </w:p>
          <w:p w14:paraId="035CF020" w14:textId="7B00547E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 w:rsidR="00AD79EE">
              <w:t>Pianist</w:t>
            </w:r>
            <w:r w:rsidRPr="00DA57BE">
              <w:t>:</w:t>
            </w:r>
            <w:r w:rsidRPr="00DA57BE">
              <w:tab/>
            </w:r>
            <w:r w:rsidR="00FB29CC">
              <w:t>Kiva Nice-Webb</w:t>
            </w:r>
          </w:p>
          <w:p w14:paraId="1F74AA9B" w14:textId="2BC6D859" w:rsidR="000044D3" w:rsidRPr="00FB6A80" w:rsidRDefault="00BD3D95" w:rsidP="00FB29CC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FB29CC">
              <w:t>Janet Friesen</w:t>
            </w:r>
          </w:p>
        </w:tc>
      </w:tr>
    </w:tbl>
    <w:p w14:paraId="195E66BF" w14:textId="77777777" w:rsidR="00CA335E" w:rsidRDefault="00CA335E" w:rsidP="006E704A">
      <w:pPr>
        <w:pStyle w:val="SectionHeaderCenter"/>
        <w:rPr>
          <w:sz w:val="28"/>
          <w:szCs w:val="28"/>
        </w:rPr>
      </w:pPr>
    </w:p>
    <w:p w14:paraId="55986F53" w14:textId="77777777" w:rsidR="00CA335E" w:rsidRDefault="00CA335E" w:rsidP="006E704A">
      <w:pPr>
        <w:pStyle w:val="SectionHeaderCenter"/>
        <w:rPr>
          <w:sz w:val="28"/>
          <w:szCs w:val="28"/>
        </w:rPr>
      </w:pPr>
    </w:p>
    <w:p w14:paraId="419120D0" w14:textId="7777777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Announcements</w:t>
      </w:r>
    </w:p>
    <w:p w14:paraId="3E68B4DA" w14:textId="6EA8845E" w:rsidR="006E40C0" w:rsidRPr="00F50220" w:rsidRDefault="006E40C0" w:rsidP="00A27210">
      <w:bookmarkStart w:id="0" w:name="_GoBack"/>
      <w:bookmarkEnd w:id="0"/>
      <w:r>
        <w:rPr>
          <w:b/>
        </w:rPr>
        <w:t xml:space="preserve">Education </w:t>
      </w:r>
      <w:r w:rsidR="00EA5B11">
        <w:rPr>
          <w:b/>
        </w:rPr>
        <w:t>Sessions</w:t>
      </w:r>
      <w:r w:rsidR="00A27210">
        <w:rPr>
          <w:b/>
        </w:rPr>
        <w:t xml:space="preserve"> </w:t>
      </w:r>
      <w:r>
        <w:rPr>
          <w:b/>
        </w:rPr>
        <w:t xml:space="preserve">Today: </w:t>
      </w:r>
      <w:r w:rsidR="00A27210" w:rsidRPr="00A27210">
        <w:rPr>
          <w:bCs/>
          <w:i/>
          <w:iCs/>
        </w:rPr>
        <w:t xml:space="preserve">Contemplative Series: </w:t>
      </w:r>
      <w:proofErr w:type="spellStart"/>
      <w:r w:rsidR="00372C2D">
        <w:rPr>
          <w:bCs/>
          <w:i/>
          <w:iCs/>
        </w:rPr>
        <w:t>Lectio</w:t>
      </w:r>
      <w:proofErr w:type="spellEnd"/>
      <w:r w:rsidR="00372C2D">
        <w:rPr>
          <w:bCs/>
          <w:i/>
          <w:iCs/>
        </w:rPr>
        <w:t xml:space="preserve"> </w:t>
      </w:r>
      <w:proofErr w:type="spellStart"/>
      <w:r w:rsidR="00372C2D">
        <w:rPr>
          <w:bCs/>
          <w:i/>
          <w:iCs/>
        </w:rPr>
        <w:t>Devina</w:t>
      </w:r>
      <w:proofErr w:type="spellEnd"/>
      <w:r w:rsidR="00A27210">
        <w:rPr>
          <w:bCs/>
          <w:i/>
          <w:iCs/>
        </w:rPr>
        <w:t xml:space="preserve"> </w:t>
      </w:r>
      <w:r w:rsidR="004670D4">
        <w:rPr>
          <w:bCs/>
          <w:iCs/>
        </w:rPr>
        <w:t xml:space="preserve">(Spencer </w:t>
      </w:r>
      <w:proofErr w:type="spellStart"/>
      <w:r w:rsidR="004670D4">
        <w:rPr>
          <w:bCs/>
          <w:iCs/>
        </w:rPr>
        <w:t>Foon</w:t>
      </w:r>
      <w:proofErr w:type="spellEnd"/>
      <w:r w:rsidR="004670D4">
        <w:rPr>
          <w:bCs/>
          <w:iCs/>
        </w:rPr>
        <w:t>; Second Floor)</w:t>
      </w:r>
      <w:r w:rsidR="00EA5B11">
        <w:rPr>
          <w:bCs/>
          <w:iCs/>
        </w:rPr>
        <w:t xml:space="preserve"> and </w:t>
      </w:r>
      <w:r w:rsidR="00A27210" w:rsidRPr="00A27210">
        <w:rPr>
          <w:bCs/>
          <w:i/>
          <w:iCs/>
        </w:rPr>
        <w:t>From Anabaptists to Mennonites: The Dutch Assimilation </w:t>
      </w:r>
      <w:r w:rsidR="004670D4">
        <w:t>(</w:t>
      </w:r>
      <w:r w:rsidR="00A27210" w:rsidRPr="00A27210">
        <w:t>Lauren Friesen</w:t>
      </w:r>
      <w:r w:rsidR="00F50220">
        <w:t>;</w:t>
      </w:r>
      <w:r w:rsidR="00A27210">
        <w:t xml:space="preserve"> </w:t>
      </w:r>
      <w:r w:rsidR="00A27210" w:rsidRPr="00A27210">
        <w:t>Fellowship Hall</w:t>
      </w:r>
      <w:r w:rsidR="004670D4">
        <w:t>)</w:t>
      </w:r>
    </w:p>
    <w:p w14:paraId="51EEF339" w14:textId="77777777" w:rsidR="006E40C0" w:rsidRDefault="006E40C0" w:rsidP="00611098">
      <w:pPr>
        <w:rPr>
          <w:b/>
        </w:rPr>
      </w:pPr>
    </w:p>
    <w:p w14:paraId="320679CE" w14:textId="73D8D578" w:rsidR="005A15A6" w:rsidRDefault="005A15A6" w:rsidP="00611098">
      <w:pPr>
        <w:rPr>
          <w:b/>
        </w:rPr>
      </w:pPr>
      <w:r w:rsidRPr="005A15A6">
        <w:rPr>
          <w:b/>
        </w:rPr>
        <w:t xml:space="preserve">World Communion Worship &amp; </w:t>
      </w:r>
      <w:r w:rsidR="00326335">
        <w:rPr>
          <w:b/>
        </w:rPr>
        <w:t>Potluck –</w:t>
      </w:r>
      <w:r>
        <w:rPr>
          <w:b/>
        </w:rPr>
        <w:t xml:space="preserve"> Sunday, Oct. 4, 10 am: </w:t>
      </w:r>
      <w:r w:rsidRPr="005A15A6">
        <w:t>We will worship at 10 a</w:t>
      </w:r>
      <w:r w:rsidR="00927797">
        <w:t>m</w:t>
      </w:r>
      <w:r w:rsidRPr="005A15A6">
        <w:t xml:space="preserve"> (sleep in an extra hour!) with our sister congregations, First Church of the Brethren and La Roca de Esperanza. Following worship we will have a joint potluck together.</w:t>
      </w:r>
    </w:p>
    <w:p w14:paraId="3D7B921A" w14:textId="77777777" w:rsidR="005A15A6" w:rsidRDefault="005A15A6" w:rsidP="00611098">
      <w:pPr>
        <w:rPr>
          <w:b/>
        </w:rPr>
      </w:pPr>
    </w:p>
    <w:p w14:paraId="2B3D1970" w14:textId="06C723A0" w:rsidR="007E51C5" w:rsidRDefault="007E51C5" w:rsidP="00611098">
      <w:r>
        <w:rPr>
          <w:b/>
        </w:rPr>
        <w:t xml:space="preserve">Michigan Apple Picking – </w:t>
      </w:r>
      <w:r w:rsidR="00D203FF">
        <w:rPr>
          <w:b/>
        </w:rPr>
        <w:t>Saturday</w:t>
      </w:r>
      <w:r>
        <w:rPr>
          <w:b/>
        </w:rPr>
        <w:t>, Oct</w:t>
      </w:r>
      <w:r w:rsidR="00326335">
        <w:rPr>
          <w:b/>
        </w:rPr>
        <w:t>.</w:t>
      </w:r>
      <w:r>
        <w:rPr>
          <w:b/>
        </w:rPr>
        <w:t xml:space="preserve"> 3: </w:t>
      </w:r>
      <w:r w:rsidRPr="007E51C5">
        <w:t xml:space="preserve">You are invited to CCMC’s annual apple picking party at Twin Maple Orchards north of </w:t>
      </w:r>
      <w:proofErr w:type="spellStart"/>
      <w:r w:rsidRPr="007E51C5">
        <w:t>Galien</w:t>
      </w:r>
      <w:proofErr w:type="spellEnd"/>
      <w:r w:rsidRPr="007E51C5">
        <w:t>, MI</w:t>
      </w:r>
      <w:r>
        <w:t xml:space="preserve"> and </w:t>
      </w:r>
      <w:r w:rsidRPr="007E51C5">
        <w:t>a potluck at Vic and Nancy Myers</w:t>
      </w:r>
      <w:r w:rsidR="004670D4">
        <w:t xml:space="preserve">’ home. </w:t>
      </w:r>
      <w:r w:rsidRPr="007E51C5">
        <w:t xml:space="preserve"> </w:t>
      </w:r>
    </w:p>
    <w:p w14:paraId="450EF3EA" w14:textId="77777777" w:rsidR="004670D4" w:rsidRPr="007E51C5" w:rsidRDefault="004670D4" w:rsidP="00611098">
      <w:pPr>
        <w:rPr>
          <w:b/>
        </w:rPr>
      </w:pPr>
    </w:p>
    <w:p w14:paraId="6DA7AAAC" w14:textId="45B08826" w:rsidR="004670D4" w:rsidRDefault="00326335" w:rsidP="00611098">
      <w:proofErr w:type="spellStart"/>
      <w:r>
        <w:rPr>
          <w:b/>
        </w:rPr>
        <w:t>Kori’s</w:t>
      </w:r>
      <w:proofErr w:type="spellEnd"/>
      <w:r>
        <w:rPr>
          <w:b/>
        </w:rPr>
        <w:t xml:space="preserve"> Kids’ Benefit Concert – </w:t>
      </w:r>
      <w:r w:rsidR="004670D4" w:rsidRPr="004670D4">
        <w:rPr>
          <w:b/>
        </w:rPr>
        <w:t>Sunday</w:t>
      </w:r>
      <w:r>
        <w:rPr>
          <w:b/>
        </w:rPr>
        <w:t>,</w:t>
      </w:r>
      <w:r w:rsidR="004670D4" w:rsidRPr="004670D4">
        <w:rPr>
          <w:b/>
        </w:rPr>
        <w:t xml:space="preserve"> Oct</w:t>
      </w:r>
      <w:r>
        <w:rPr>
          <w:b/>
        </w:rPr>
        <w:t>.</w:t>
      </w:r>
      <w:r w:rsidR="004670D4" w:rsidRPr="004670D4">
        <w:rPr>
          <w:b/>
        </w:rPr>
        <w:t xml:space="preserve"> 18</w:t>
      </w:r>
      <w:r>
        <w:rPr>
          <w:b/>
        </w:rPr>
        <w:t>:</w:t>
      </w:r>
      <w:r w:rsidR="008F54B0">
        <w:rPr>
          <w:b/>
        </w:rPr>
        <w:t xml:space="preserve"> </w:t>
      </w:r>
      <w:r w:rsidRPr="00326335">
        <w:t>At</w:t>
      </w:r>
      <w:r>
        <w:rPr>
          <w:b/>
        </w:rPr>
        <w:t xml:space="preserve"> </w:t>
      </w:r>
      <w:r w:rsidRPr="004670D4">
        <w:t>Wellington Ave. UCC</w:t>
      </w:r>
      <w:r>
        <w:t xml:space="preserve">. </w:t>
      </w:r>
      <w:r w:rsidR="008F54B0" w:rsidRPr="008F54B0">
        <w:t>All proceeds benefit the Valdivia-</w:t>
      </w:r>
      <w:proofErr w:type="spellStart"/>
      <w:r w:rsidR="008F54B0" w:rsidRPr="008F54B0">
        <w:t>Chupp</w:t>
      </w:r>
      <w:proofErr w:type="spellEnd"/>
      <w:r w:rsidR="008F54B0" w:rsidRPr="008F54B0">
        <w:t xml:space="preserve"> family</w:t>
      </w:r>
      <w:r w:rsidR="008F54B0">
        <w:t>.</w:t>
      </w:r>
      <w:r w:rsidR="004670D4" w:rsidRPr="004670D4">
        <w:t xml:space="preserve"> </w:t>
      </w:r>
      <w:r w:rsidR="004670D4">
        <w:t xml:space="preserve">For information and tickets visit </w:t>
      </w:r>
      <w:r w:rsidR="004670D4" w:rsidRPr="004670D4">
        <w:t>waucc.org/chupp-family-fundraiser-2015</w:t>
      </w:r>
    </w:p>
    <w:p w14:paraId="2063E795" w14:textId="77777777" w:rsidR="00326335" w:rsidRPr="008F54B0" w:rsidRDefault="00326335" w:rsidP="00611098"/>
    <w:p w14:paraId="06EF7854" w14:textId="77777777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601E8A5B" w14:textId="77777777">
        <w:tc>
          <w:tcPr>
            <w:tcW w:w="1368" w:type="dxa"/>
            <w:shd w:val="solid" w:color="auto" w:fill="auto"/>
          </w:tcPr>
          <w:p w14:paraId="2BE7F579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7CC0FD51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12C30EE1" w14:textId="77777777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723F909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EAE9CE1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BC512B8" w14:textId="0F411793" w:rsidR="00855DB1" w:rsidRPr="0086582C" w:rsidRDefault="00F54B31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Rochelle Martin 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326BF26A" w14:textId="4F321BA6" w:rsidR="00BD74F4" w:rsidRPr="0086582C" w:rsidRDefault="00F54B31" w:rsidP="00AA2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Rosalynn </w:t>
            </w:r>
            <w:proofErr w:type="spellStart"/>
            <w:r>
              <w:rPr>
                <w:rFonts w:cs="Helvetica"/>
              </w:rPr>
              <w:t>Gingerich</w:t>
            </w:r>
            <w:proofErr w:type="spellEnd"/>
          </w:p>
        </w:tc>
      </w:tr>
      <w:tr w:rsidR="008C7132" w:rsidRPr="0086582C" w14:paraId="527ABDE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B9BDB83" w14:textId="77777777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0BE07726" w14:textId="3D479232" w:rsidR="00326335" w:rsidRDefault="00326335" w:rsidP="0032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anet Friesen</w:t>
            </w:r>
          </w:p>
          <w:p w14:paraId="56492889" w14:textId="5AEE87E6" w:rsidR="009D1368" w:rsidRPr="0086582C" w:rsidRDefault="00326335" w:rsidP="0032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 w:rsidRPr="00326335">
              <w:rPr>
                <w:rFonts w:cs="Helvetica"/>
              </w:rPr>
              <w:t>Mo</w:t>
            </w:r>
            <w:r>
              <w:rPr>
                <w:rFonts w:cs="Helvetica"/>
              </w:rPr>
              <w:t>l</w:t>
            </w:r>
            <w:r w:rsidRPr="00326335">
              <w:rPr>
                <w:rFonts w:cs="Helvetica"/>
              </w:rPr>
              <w:t xml:space="preserve">ly </w:t>
            </w:r>
            <w:proofErr w:type="spellStart"/>
            <w:r w:rsidRPr="00326335">
              <w:rPr>
                <w:rFonts w:cs="Helvetica"/>
              </w:rPr>
              <w:t>Hostetter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FA4F380" w14:textId="3B67DFB1" w:rsidR="000F0496" w:rsidRDefault="00FB29CC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Rochelle Martin 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  <w:p w14:paraId="061E4647" w14:textId="04D43922" w:rsidR="00C7614D" w:rsidRPr="0086582C" w:rsidRDefault="00FB29CC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ussell Johnson</w:t>
            </w:r>
          </w:p>
        </w:tc>
      </w:tr>
      <w:tr w:rsidR="003E602A" w:rsidRPr="008C330D" w14:paraId="44A3A521" w14:textId="77777777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9D50669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C63D7C5" w14:textId="12102D92" w:rsidR="004447F2" w:rsidRPr="0086582C" w:rsidRDefault="00FB29CC" w:rsidP="0003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aul Myer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1DD05C54" w14:textId="77777777" w:rsidR="00EA5B11" w:rsidRDefault="00EA5B11" w:rsidP="00EA5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ustin </w:t>
            </w:r>
            <w:proofErr w:type="spellStart"/>
            <w:r>
              <w:rPr>
                <w:rFonts w:cs="Lucida Grande"/>
              </w:rPr>
              <w:t>Beeker</w:t>
            </w:r>
          </w:p>
          <w:p w14:paraId="157BACDF" w14:textId="0215EA76" w:rsidR="00665589" w:rsidRPr="0086582C" w:rsidRDefault="00EA5B11" w:rsidP="00EA5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proofErr w:type="spellEnd"/>
            <w:r w:rsidRPr="00EA5B11">
              <w:rPr>
                <w:rFonts w:cs="Lucida Grande"/>
              </w:rPr>
              <w:t xml:space="preserve">Leigh Peters </w:t>
            </w:r>
            <w:proofErr w:type="spellStart"/>
            <w:r w:rsidRPr="00EA5B11">
              <w:rPr>
                <w:rFonts w:cs="Lucida Grande"/>
              </w:rPr>
              <w:t>Fransen</w:t>
            </w:r>
            <w:proofErr w:type="spellEnd"/>
            <w:r w:rsidR="00FB29CC">
              <w:rPr>
                <w:rFonts w:cs="Lucida Grande"/>
              </w:rPr>
              <w:t xml:space="preserve"> </w:t>
            </w:r>
          </w:p>
        </w:tc>
      </w:tr>
    </w:tbl>
    <w:p w14:paraId="71D82497" w14:textId="5D72C37B" w:rsidR="00052318" w:rsidRDefault="00AF305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E39DD7D" wp14:editId="41E0D7B6">
                <wp:simplePos x="0" y="0"/>
                <wp:positionH relativeFrom="column">
                  <wp:posOffset>-62865</wp:posOffset>
                </wp:positionH>
                <wp:positionV relativeFrom="margin">
                  <wp:posOffset>4455795</wp:posOffset>
                </wp:positionV>
                <wp:extent cx="4457700" cy="2516505"/>
                <wp:effectExtent l="0" t="0" r="12700" b="23495"/>
                <wp:wrapThrough wrapText="bothSides">
                  <wp:wrapPolygon edited="0">
                    <wp:start x="0" y="0"/>
                    <wp:lineTo x="0" y="21584"/>
                    <wp:lineTo x="21538" y="21584"/>
                    <wp:lineTo x="21538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16C9" w14:textId="4F2BEE1A" w:rsidR="004670D4" w:rsidRPr="00D235B0" w:rsidRDefault="004670D4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--- </w:t>
                            </w:r>
                            <w:r w:rsidRPr="00D235B0">
                              <w:rPr>
                                <w:rFonts w:cs="Arial"/>
                                <w:i/>
                                <w:position w:val="6"/>
                                <w:sz w:val="22"/>
                                <w:szCs w:val="22"/>
                              </w:rPr>
                              <w:t>tear here</w:t>
                            </w:r>
                            <w:r w:rsidRPr="00D235B0">
                              <w:rPr>
                                <w:rFonts w:cs="Arial"/>
                                <w:position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</w:t>
                            </w:r>
                          </w:p>
                          <w:p w14:paraId="4280F69B" w14:textId="77777777" w:rsidR="004670D4" w:rsidRPr="00557CAF" w:rsidRDefault="004670D4" w:rsidP="004854AA">
                            <w:pPr>
                              <w:ind w:right="54"/>
                              <w:jc w:val="center"/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57CAF"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  <w:t>CCMC Connect Card</w:t>
                            </w:r>
                          </w:p>
                          <w:p w14:paraId="688166FB" w14:textId="12A5D6E4" w:rsidR="004670D4" w:rsidRPr="00AF305E" w:rsidRDefault="004670D4" w:rsidP="004854AA">
                            <w:pPr>
                              <w:pStyle w:val="BodyText"/>
                              <w:ind w:right="5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F30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are glad you have joined us for worship! </w:t>
                            </w:r>
                            <w:r w:rsidRPr="00AF305E">
                              <w:rPr>
                                <w:sz w:val="22"/>
                                <w:szCs w:val="22"/>
                              </w:rPr>
                              <w:t>The best way to plug into our congregation is to sign up for our listser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ing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is card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the Welcome Table in the fellowship hall following worship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ceive a welcome gift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>You may also drop it in the offering plate or the basket on the greeter table.</w:t>
                            </w:r>
                          </w:p>
                          <w:p w14:paraId="65D2005A" w14:textId="77777777" w:rsidR="004670D4" w:rsidRPr="00D235B0" w:rsidRDefault="004670D4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4646A3E" w14:textId="5A65E508" w:rsidR="004670D4" w:rsidRPr="00D235B0" w:rsidRDefault="004670D4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5B4C956D" w14:textId="77777777" w:rsidR="004670D4" w:rsidRPr="00D235B0" w:rsidRDefault="004670D4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40D6CB0" w14:textId="18E51768" w:rsidR="004670D4" w:rsidRPr="00D235B0" w:rsidRDefault="004670D4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ress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320F599B" w14:textId="77777777" w:rsidR="004670D4" w:rsidRPr="00D235B0" w:rsidRDefault="004670D4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D5598" w14:textId="21F6ECBF" w:rsidR="004670D4" w:rsidRPr="00D235B0" w:rsidRDefault="004670D4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Email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14:paraId="58F96A3B" w14:textId="77777777" w:rsidR="004670D4" w:rsidRPr="00D235B0" w:rsidRDefault="004670D4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36D343E" w14:textId="77777777" w:rsidR="004670D4" w:rsidRPr="00D235B0" w:rsidRDefault="004670D4" w:rsidP="003E559C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dd to CCMC listserv to get connected via email?  </w:t>
                            </w:r>
                            <w:proofErr w:type="gramStart"/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□ Yes    □ No, not yet.</w:t>
                            </w:r>
                            <w:proofErr w:type="gramEnd"/>
                            <w:r w:rsidRPr="00D235B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.9pt;margin-top:350.85pt;width:351pt;height:19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zc7awCAACq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" filled="f" stroked="f">
                <v:textbox style="mso-fit-shape-to-text:t" inset="0,0,0,0">
                  <w:txbxContent>
                    <w:p w14:paraId="750716C9" w14:textId="4F2BEE1A" w:rsidR="004670D4" w:rsidRPr="00D235B0" w:rsidRDefault="004670D4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---- </w:t>
                      </w:r>
                      <w:r w:rsidRPr="00D235B0">
                        <w:rPr>
                          <w:rFonts w:cs="Arial"/>
                          <w:i/>
                          <w:position w:val="6"/>
                          <w:sz w:val="22"/>
                          <w:szCs w:val="22"/>
                        </w:rPr>
                        <w:t>tear here</w:t>
                      </w:r>
                      <w:r w:rsidRPr="00D235B0">
                        <w:rPr>
                          <w:rFonts w:cs="Arial"/>
                          <w:position w:val="6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</w:t>
                      </w:r>
                    </w:p>
                    <w:p w14:paraId="4280F69B" w14:textId="77777777" w:rsidR="004670D4" w:rsidRPr="00557CAF" w:rsidRDefault="004670D4" w:rsidP="004854AA">
                      <w:pPr>
                        <w:ind w:right="54"/>
                        <w:jc w:val="center"/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</w:pPr>
                      <w:r w:rsidRPr="00557CAF"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  <w:t>CCMC Connect Card</w:t>
                      </w:r>
                    </w:p>
                    <w:p w14:paraId="688166FB" w14:textId="12A5D6E4" w:rsidR="004670D4" w:rsidRPr="00AF305E" w:rsidRDefault="004670D4" w:rsidP="004854AA">
                      <w:pPr>
                        <w:pStyle w:val="BodyText"/>
                        <w:ind w:right="5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F305E">
                        <w:rPr>
                          <w:b/>
                          <w:sz w:val="22"/>
                          <w:szCs w:val="22"/>
                        </w:rPr>
                        <w:t xml:space="preserve">We are glad you have joined us for worship! </w:t>
                      </w:r>
                      <w:r w:rsidRPr="00AF305E">
                        <w:rPr>
                          <w:sz w:val="22"/>
                          <w:szCs w:val="22"/>
                        </w:rPr>
                        <w:t>The best way to plug into our congregation is to sign up for our listserv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ring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his card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to the Welcome Table in the fellowship hall following worship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o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receive a welcome gift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>You may also drop it in the offering plate or the basket on the greeter table.</w:t>
                      </w:r>
                    </w:p>
                    <w:p w14:paraId="65D2005A" w14:textId="77777777" w:rsidR="004670D4" w:rsidRPr="00D235B0" w:rsidRDefault="004670D4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4646A3E" w14:textId="5A65E508" w:rsidR="004670D4" w:rsidRPr="00D235B0" w:rsidRDefault="004670D4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Name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  <w:proofErr w:type="gramStart"/>
                      <w:r>
                        <w:rPr>
                          <w:rFonts w:cs="Arial"/>
                          <w:sz w:val="22"/>
                          <w:szCs w:val="22"/>
                        </w:rPr>
                        <w:t>_  Phone</w:t>
                      </w:r>
                      <w:proofErr w:type="gram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5B4C956D" w14:textId="77777777" w:rsidR="004670D4" w:rsidRPr="00D235B0" w:rsidRDefault="004670D4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40D6CB0" w14:textId="18E51768" w:rsidR="004670D4" w:rsidRPr="00D235B0" w:rsidRDefault="004670D4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ress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320F599B" w14:textId="77777777" w:rsidR="004670D4" w:rsidRPr="00D235B0" w:rsidRDefault="004670D4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D5598" w14:textId="21F6ECBF" w:rsidR="004670D4" w:rsidRPr="00D235B0" w:rsidRDefault="004670D4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Email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14:paraId="58F96A3B" w14:textId="77777777" w:rsidR="004670D4" w:rsidRPr="00D235B0" w:rsidRDefault="004670D4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36D343E" w14:textId="77777777" w:rsidR="004670D4" w:rsidRPr="00D235B0" w:rsidRDefault="004670D4" w:rsidP="003E559C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Add to CCMC listserv to get connected via email?  </w:t>
                      </w:r>
                      <w:proofErr w:type="gramStart"/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□ Yes    □ No, not yet.</w:t>
                      </w:r>
                      <w:proofErr w:type="gramEnd"/>
                      <w:r w:rsidRPr="00D235B0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37D4">
        <w:rPr>
          <w:rFonts w:ascii="Lucida Handwriting" w:hAnsi="Lucida Handwriting"/>
          <w:sz w:val="28"/>
          <w:szCs w:val="28"/>
        </w:rPr>
        <w:br w:type="column"/>
      </w:r>
    </w:p>
    <w:p w14:paraId="10FB3FF6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1D1865A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F47BC45" w14:textId="5D28D741" w:rsidR="00407BAE" w:rsidRPr="00B9763B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1BB320DC" wp14:editId="42005CB5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B0FA" w14:textId="5CAC7CE4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14A86839" w14:textId="5DDEC124" w:rsidR="003F7803" w:rsidRPr="007A4B6C" w:rsidRDefault="00BD13D4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2" distB="4294967292" distL="114300" distR="114300" simplePos="0" relativeHeight="251667968" behindDoc="0" locked="0" layoutInCell="1" allowOverlap="1" wp14:anchorId="4204C36E" wp14:editId="4BCA3D35">
                <wp:simplePos x="0" y="0"/>
                <wp:positionH relativeFrom="column">
                  <wp:posOffset>-4811395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-378.8pt,451.25pt" to="-63.8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mc2Ugt8AAAANAQAADwAAAAAAAAAAAAAAAABqBAAAZHJzL2Rvd25yZXYueG1sUEsFBgAAAAAEAAQA&#10;8wAAAHYFAAAAAA==&#10;"/>
            </w:pict>
          </mc:Fallback>
        </mc:AlternateContent>
      </w:r>
      <w:r w:rsidR="002D4FC7">
        <w:rPr>
          <w:rFonts w:ascii="Lucida Handwriting" w:hAnsi="Lucida Handwriting"/>
          <w:noProof/>
          <w:sz w:val="42"/>
          <w:szCs w:val="42"/>
          <w:lang w:bidi="ar-SA"/>
        </w:rPr>
        <w:t>September 27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3390"/>
    <w:rsid w:val="0002410D"/>
    <w:rsid w:val="0003361B"/>
    <w:rsid w:val="00035305"/>
    <w:rsid w:val="0003559D"/>
    <w:rsid w:val="00035776"/>
    <w:rsid w:val="00035AAE"/>
    <w:rsid w:val="000374AA"/>
    <w:rsid w:val="000430CA"/>
    <w:rsid w:val="0004337E"/>
    <w:rsid w:val="00047691"/>
    <w:rsid w:val="00051BAB"/>
    <w:rsid w:val="00051E1D"/>
    <w:rsid w:val="00052318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4C64"/>
    <w:rsid w:val="000C7709"/>
    <w:rsid w:val="000D0BE1"/>
    <w:rsid w:val="000D3197"/>
    <w:rsid w:val="000D3AB0"/>
    <w:rsid w:val="000D5861"/>
    <w:rsid w:val="000D648B"/>
    <w:rsid w:val="000E0702"/>
    <w:rsid w:val="000E308F"/>
    <w:rsid w:val="000E42F6"/>
    <w:rsid w:val="000E5854"/>
    <w:rsid w:val="000F0496"/>
    <w:rsid w:val="000F0B83"/>
    <w:rsid w:val="000F3957"/>
    <w:rsid w:val="001020F1"/>
    <w:rsid w:val="00102272"/>
    <w:rsid w:val="001070DA"/>
    <w:rsid w:val="00107684"/>
    <w:rsid w:val="00110B7E"/>
    <w:rsid w:val="001119A0"/>
    <w:rsid w:val="001119E6"/>
    <w:rsid w:val="001142C0"/>
    <w:rsid w:val="001167AE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008E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4B8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32C5C"/>
    <w:rsid w:val="002362B0"/>
    <w:rsid w:val="00236605"/>
    <w:rsid w:val="00237BC6"/>
    <w:rsid w:val="0024199F"/>
    <w:rsid w:val="002459EF"/>
    <w:rsid w:val="0026005E"/>
    <w:rsid w:val="002613A2"/>
    <w:rsid w:val="00267C9E"/>
    <w:rsid w:val="0027220B"/>
    <w:rsid w:val="002728D4"/>
    <w:rsid w:val="00272CB9"/>
    <w:rsid w:val="00273D6E"/>
    <w:rsid w:val="00274BDF"/>
    <w:rsid w:val="00274FB0"/>
    <w:rsid w:val="0028272D"/>
    <w:rsid w:val="00293882"/>
    <w:rsid w:val="00294896"/>
    <w:rsid w:val="002957E1"/>
    <w:rsid w:val="0029725C"/>
    <w:rsid w:val="002A0D6A"/>
    <w:rsid w:val="002A602B"/>
    <w:rsid w:val="002B0691"/>
    <w:rsid w:val="002B3176"/>
    <w:rsid w:val="002B6749"/>
    <w:rsid w:val="002B6EA2"/>
    <w:rsid w:val="002B7B02"/>
    <w:rsid w:val="002C02EE"/>
    <w:rsid w:val="002C0A86"/>
    <w:rsid w:val="002C215B"/>
    <w:rsid w:val="002C5514"/>
    <w:rsid w:val="002D3452"/>
    <w:rsid w:val="002D35CD"/>
    <w:rsid w:val="002D39B2"/>
    <w:rsid w:val="002D40A5"/>
    <w:rsid w:val="002D4FC7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6A2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345F"/>
    <w:rsid w:val="00326335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2C2D"/>
    <w:rsid w:val="0037474C"/>
    <w:rsid w:val="0037660F"/>
    <w:rsid w:val="00376AA1"/>
    <w:rsid w:val="003823DA"/>
    <w:rsid w:val="003864C5"/>
    <w:rsid w:val="00392C42"/>
    <w:rsid w:val="003A62F3"/>
    <w:rsid w:val="003B0FBC"/>
    <w:rsid w:val="003B24DF"/>
    <w:rsid w:val="003B2BFD"/>
    <w:rsid w:val="003B34EE"/>
    <w:rsid w:val="003B47E0"/>
    <w:rsid w:val="003B5FD6"/>
    <w:rsid w:val="003B6794"/>
    <w:rsid w:val="003B6CA4"/>
    <w:rsid w:val="003B7A88"/>
    <w:rsid w:val="003C01F8"/>
    <w:rsid w:val="003C2CC5"/>
    <w:rsid w:val="003C5EEC"/>
    <w:rsid w:val="003D1A0D"/>
    <w:rsid w:val="003E559C"/>
    <w:rsid w:val="003E5697"/>
    <w:rsid w:val="003E5A59"/>
    <w:rsid w:val="003E602A"/>
    <w:rsid w:val="003E7CDD"/>
    <w:rsid w:val="003F1646"/>
    <w:rsid w:val="003F6E25"/>
    <w:rsid w:val="003F7803"/>
    <w:rsid w:val="00400C0B"/>
    <w:rsid w:val="00402994"/>
    <w:rsid w:val="00406341"/>
    <w:rsid w:val="004079AD"/>
    <w:rsid w:val="00407BAE"/>
    <w:rsid w:val="00413772"/>
    <w:rsid w:val="00416AC2"/>
    <w:rsid w:val="004217AA"/>
    <w:rsid w:val="00421C0B"/>
    <w:rsid w:val="00424031"/>
    <w:rsid w:val="004252B7"/>
    <w:rsid w:val="00425AF0"/>
    <w:rsid w:val="00425EA1"/>
    <w:rsid w:val="004304B8"/>
    <w:rsid w:val="00433C27"/>
    <w:rsid w:val="00435E10"/>
    <w:rsid w:val="00441D9D"/>
    <w:rsid w:val="004447F2"/>
    <w:rsid w:val="00446879"/>
    <w:rsid w:val="0045011F"/>
    <w:rsid w:val="004506C4"/>
    <w:rsid w:val="0045101C"/>
    <w:rsid w:val="004536A8"/>
    <w:rsid w:val="00460EA2"/>
    <w:rsid w:val="0046164C"/>
    <w:rsid w:val="004635E9"/>
    <w:rsid w:val="00464206"/>
    <w:rsid w:val="0046514E"/>
    <w:rsid w:val="004670D4"/>
    <w:rsid w:val="004723C7"/>
    <w:rsid w:val="004741AD"/>
    <w:rsid w:val="00477BC9"/>
    <w:rsid w:val="004807E1"/>
    <w:rsid w:val="00481AC7"/>
    <w:rsid w:val="004854AA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26FE"/>
    <w:rsid w:val="004E3376"/>
    <w:rsid w:val="004E69CE"/>
    <w:rsid w:val="004F7C38"/>
    <w:rsid w:val="005039A6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33F4B"/>
    <w:rsid w:val="00540533"/>
    <w:rsid w:val="0054077E"/>
    <w:rsid w:val="00541A02"/>
    <w:rsid w:val="00543D66"/>
    <w:rsid w:val="00544EC1"/>
    <w:rsid w:val="00552DF0"/>
    <w:rsid w:val="005538FF"/>
    <w:rsid w:val="00555660"/>
    <w:rsid w:val="00557206"/>
    <w:rsid w:val="0055769C"/>
    <w:rsid w:val="005604B4"/>
    <w:rsid w:val="005610EA"/>
    <w:rsid w:val="00563672"/>
    <w:rsid w:val="005668BD"/>
    <w:rsid w:val="005703C3"/>
    <w:rsid w:val="0057202C"/>
    <w:rsid w:val="0057445B"/>
    <w:rsid w:val="005761FA"/>
    <w:rsid w:val="0057747A"/>
    <w:rsid w:val="005801F9"/>
    <w:rsid w:val="00580375"/>
    <w:rsid w:val="00580610"/>
    <w:rsid w:val="00580C35"/>
    <w:rsid w:val="005810C3"/>
    <w:rsid w:val="00581F39"/>
    <w:rsid w:val="00583220"/>
    <w:rsid w:val="00584795"/>
    <w:rsid w:val="00585069"/>
    <w:rsid w:val="005852AD"/>
    <w:rsid w:val="005919B2"/>
    <w:rsid w:val="00594F19"/>
    <w:rsid w:val="00596A39"/>
    <w:rsid w:val="005A15A6"/>
    <w:rsid w:val="005A262B"/>
    <w:rsid w:val="005A54FC"/>
    <w:rsid w:val="005A73C8"/>
    <w:rsid w:val="005B0DFF"/>
    <w:rsid w:val="005B0E06"/>
    <w:rsid w:val="005B205B"/>
    <w:rsid w:val="005B25D1"/>
    <w:rsid w:val="005B3960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1A2C"/>
    <w:rsid w:val="005E3935"/>
    <w:rsid w:val="005F3B1A"/>
    <w:rsid w:val="005F5D5C"/>
    <w:rsid w:val="005F749F"/>
    <w:rsid w:val="00600F74"/>
    <w:rsid w:val="0060202D"/>
    <w:rsid w:val="00602548"/>
    <w:rsid w:val="00602B0F"/>
    <w:rsid w:val="006033B8"/>
    <w:rsid w:val="00607E62"/>
    <w:rsid w:val="00611098"/>
    <w:rsid w:val="00611AEE"/>
    <w:rsid w:val="00615150"/>
    <w:rsid w:val="00616C71"/>
    <w:rsid w:val="0062117F"/>
    <w:rsid w:val="0062498D"/>
    <w:rsid w:val="0062702E"/>
    <w:rsid w:val="006305DE"/>
    <w:rsid w:val="00630E9D"/>
    <w:rsid w:val="00635727"/>
    <w:rsid w:val="00635C8F"/>
    <w:rsid w:val="00640370"/>
    <w:rsid w:val="00645788"/>
    <w:rsid w:val="00647CB4"/>
    <w:rsid w:val="00651503"/>
    <w:rsid w:val="00653195"/>
    <w:rsid w:val="00661FBE"/>
    <w:rsid w:val="00665589"/>
    <w:rsid w:val="006655B7"/>
    <w:rsid w:val="00666D01"/>
    <w:rsid w:val="00670954"/>
    <w:rsid w:val="0067278C"/>
    <w:rsid w:val="006741F2"/>
    <w:rsid w:val="006768D0"/>
    <w:rsid w:val="00680145"/>
    <w:rsid w:val="00680C5D"/>
    <w:rsid w:val="00681F2A"/>
    <w:rsid w:val="006834AA"/>
    <w:rsid w:val="00685AE5"/>
    <w:rsid w:val="00687B40"/>
    <w:rsid w:val="00691551"/>
    <w:rsid w:val="0069191F"/>
    <w:rsid w:val="0069610F"/>
    <w:rsid w:val="00696E6F"/>
    <w:rsid w:val="00697AA2"/>
    <w:rsid w:val="00697ED1"/>
    <w:rsid w:val="006A4B0F"/>
    <w:rsid w:val="006A5D43"/>
    <w:rsid w:val="006A6EDA"/>
    <w:rsid w:val="006B1D77"/>
    <w:rsid w:val="006B7E89"/>
    <w:rsid w:val="006C4419"/>
    <w:rsid w:val="006D07FB"/>
    <w:rsid w:val="006D376B"/>
    <w:rsid w:val="006E0EF6"/>
    <w:rsid w:val="006E2CC4"/>
    <w:rsid w:val="006E40C0"/>
    <w:rsid w:val="006E704A"/>
    <w:rsid w:val="006E7674"/>
    <w:rsid w:val="006E7A3D"/>
    <w:rsid w:val="006E7A42"/>
    <w:rsid w:val="006F1E81"/>
    <w:rsid w:val="006F2299"/>
    <w:rsid w:val="006F2B42"/>
    <w:rsid w:val="006F6BAC"/>
    <w:rsid w:val="007013FA"/>
    <w:rsid w:val="00701C0B"/>
    <w:rsid w:val="007031C8"/>
    <w:rsid w:val="00705AE9"/>
    <w:rsid w:val="007063C0"/>
    <w:rsid w:val="00707DCB"/>
    <w:rsid w:val="007118E0"/>
    <w:rsid w:val="007127D1"/>
    <w:rsid w:val="007163DD"/>
    <w:rsid w:val="0071698C"/>
    <w:rsid w:val="00716C2A"/>
    <w:rsid w:val="00720925"/>
    <w:rsid w:val="00720A0C"/>
    <w:rsid w:val="00720B2D"/>
    <w:rsid w:val="007219AD"/>
    <w:rsid w:val="00722840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43C7"/>
    <w:rsid w:val="00785EB1"/>
    <w:rsid w:val="007875DD"/>
    <w:rsid w:val="00787780"/>
    <w:rsid w:val="00790E7C"/>
    <w:rsid w:val="007915CB"/>
    <w:rsid w:val="0079271E"/>
    <w:rsid w:val="007934E9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D7783"/>
    <w:rsid w:val="007E07F8"/>
    <w:rsid w:val="007E0FB5"/>
    <w:rsid w:val="007E2628"/>
    <w:rsid w:val="007E31EC"/>
    <w:rsid w:val="007E480A"/>
    <w:rsid w:val="007E494D"/>
    <w:rsid w:val="007E51C5"/>
    <w:rsid w:val="007F524C"/>
    <w:rsid w:val="007F5285"/>
    <w:rsid w:val="00803D4B"/>
    <w:rsid w:val="008047AB"/>
    <w:rsid w:val="008051AF"/>
    <w:rsid w:val="008064C1"/>
    <w:rsid w:val="008242B4"/>
    <w:rsid w:val="008302E4"/>
    <w:rsid w:val="0083398B"/>
    <w:rsid w:val="0083427F"/>
    <w:rsid w:val="0083451D"/>
    <w:rsid w:val="00835D63"/>
    <w:rsid w:val="008470B0"/>
    <w:rsid w:val="00851478"/>
    <w:rsid w:val="008526B8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49C"/>
    <w:rsid w:val="00887DF2"/>
    <w:rsid w:val="0089443E"/>
    <w:rsid w:val="0089692F"/>
    <w:rsid w:val="008A1033"/>
    <w:rsid w:val="008A3DE8"/>
    <w:rsid w:val="008A5B9E"/>
    <w:rsid w:val="008A60E2"/>
    <w:rsid w:val="008A753C"/>
    <w:rsid w:val="008A7F40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6F2E"/>
    <w:rsid w:val="008D724A"/>
    <w:rsid w:val="008E0F52"/>
    <w:rsid w:val="008E4CE3"/>
    <w:rsid w:val="008F5131"/>
    <w:rsid w:val="008F54B0"/>
    <w:rsid w:val="008F6B7F"/>
    <w:rsid w:val="0090075C"/>
    <w:rsid w:val="00901A52"/>
    <w:rsid w:val="00902452"/>
    <w:rsid w:val="00911DB2"/>
    <w:rsid w:val="009136C3"/>
    <w:rsid w:val="009137D4"/>
    <w:rsid w:val="009167F9"/>
    <w:rsid w:val="00920FBD"/>
    <w:rsid w:val="00921CBE"/>
    <w:rsid w:val="00921D4F"/>
    <w:rsid w:val="00924F76"/>
    <w:rsid w:val="00926A4C"/>
    <w:rsid w:val="0092761A"/>
    <w:rsid w:val="00927797"/>
    <w:rsid w:val="009352FF"/>
    <w:rsid w:val="0093722A"/>
    <w:rsid w:val="00941AE0"/>
    <w:rsid w:val="00941D11"/>
    <w:rsid w:val="009444FE"/>
    <w:rsid w:val="00947A7B"/>
    <w:rsid w:val="0095029D"/>
    <w:rsid w:val="00951C6A"/>
    <w:rsid w:val="00951F1A"/>
    <w:rsid w:val="00956E16"/>
    <w:rsid w:val="0095726A"/>
    <w:rsid w:val="009600AC"/>
    <w:rsid w:val="0096272F"/>
    <w:rsid w:val="009652E9"/>
    <w:rsid w:val="0096647F"/>
    <w:rsid w:val="009668EA"/>
    <w:rsid w:val="00973E96"/>
    <w:rsid w:val="00975428"/>
    <w:rsid w:val="00980072"/>
    <w:rsid w:val="00980D1E"/>
    <w:rsid w:val="00991D2C"/>
    <w:rsid w:val="00997158"/>
    <w:rsid w:val="00997C96"/>
    <w:rsid w:val="009A0593"/>
    <w:rsid w:val="009A146C"/>
    <w:rsid w:val="009A3B51"/>
    <w:rsid w:val="009A6947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E41B4"/>
    <w:rsid w:val="009F29CF"/>
    <w:rsid w:val="009F2CB1"/>
    <w:rsid w:val="009F371E"/>
    <w:rsid w:val="009F58AD"/>
    <w:rsid w:val="009F63C8"/>
    <w:rsid w:val="00A05BC6"/>
    <w:rsid w:val="00A1262E"/>
    <w:rsid w:val="00A12F65"/>
    <w:rsid w:val="00A134B9"/>
    <w:rsid w:val="00A1469B"/>
    <w:rsid w:val="00A21127"/>
    <w:rsid w:val="00A245E2"/>
    <w:rsid w:val="00A26FA8"/>
    <w:rsid w:val="00A27210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786"/>
    <w:rsid w:val="00A63E12"/>
    <w:rsid w:val="00A64E4C"/>
    <w:rsid w:val="00A65C91"/>
    <w:rsid w:val="00A672E5"/>
    <w:rsid w:val="00A7146B"/>
    <w:rsid w:val="00A75A8A"/>
    <w:rsid w:val="00A83B81"/>
    <w:rsid w:val="00A85B76"/>
    <w:rsid w:val="00A90FEE"/>
    <w:rsid w:val="00A934FE"/>
    <w:rsid w:val="00A94737"/>
    <w:rsid w:val="00AA06CA"/>
    <w:rsid w:val="00AA07DF"/>
    <w:rsid w:val="00AA0B0C"/>
    <w:rsid w:val="00AA2944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D79EE"/>
    <w:rsid w:val="00AE0B90"/>
    <w:rsid w:val="00AE2A27"/>
    <w:rsid w:val="00AE45ED"/>
    <w:rsid w:val="00AE544B"/>
    <w:rsid w:val="00AF305E"/>
    <w:rsid w:val="00AF37F0"/>
    <w:rsid w:val="00AF4124"/>
    <w:rsid w:val="00AF487D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5D35"/>
    <w:rsid w:val="00B362DD"/>
    <w:rsid w:val="00B3686A"/>
    <w:rsid w:val="00B3697A"/>
    <w:rsid w:val="00B427BD"/>
    <w:rsid w:val="00B44BAF"/>
    <w:rsid w:val="00B4736E"/>
    <w:rsid w:val="00B53ABA"/>
    <w:rsid w:val="00B552AA"/>
    <w:rsid w:val="00B552E0"/>
    <w:rsid w:val="00B61DDE"/>
    <w:rsid w:val="00B65CA4"/>
    <w:rsid w:val="00B70120"/>
    <w:rsid w:val="00B721DE"/>
    <w:rsid w:val="00B76CAC"/>
    <w:rsid w:val="00B80AEF"/>
    <w:rsid w:val="00B82832"/>
    <w:rsid w:val="00B8535B"/>
    <w:rsid w:val="00B859BD"/>
    <w:rsid w:val="00B902D3"/>
    <w:rsid w:val="00B9441C"/>
    <w:rsid w:val="00B95A50"/>
    <w:rsid w:val="00B95D7B"/>
    <w:rsid w:val="00B96341"/>
    <w:rsid w:val="00B9763B"/>
    <w:rsid w:val="00BA23C9"/>
    <w:rsid w:val="00BA4301"/>
    <w:rsid w:val="00BA4355"/>
    <w:rsid w:val="00BA600B"/>
    <w:rsid w:val="00BB1EA6"/>
    <w:rsid w:val="00BB289A"/>
    <w:rsid w:val="00BC4764"/>
    <w:rsid w:val="00BC730E"/>
    <w:rsid w:val="00BD12BD"/>
    <w:rsid w:val="00BD13D4"/>
    <w:rsid w:val="00BD37E3"/>
    <w:rsid w:val="00BD3D95"/>
    <w:rsid w:val="00BD74F4"/>
    <w:rsid w:val="00BD7A45"/>
    <w:rsid w:val="00BD7B8E"/>
    <w:rsid w:val="00BE0233"/>
    <w:rsid w:val="00BE1416"/>
    <w:rsid w:val="00BE6165"/>
    <w:rsid w:val="00BF0318"/>
    <w:rsid w:val="00BF08E7"/>
    <w:rsid w:val="00BF0B8D"/>
    <w:rsid w:val="00BF11E5"/>
    <w:rsid w:val="00BF1D78"/>
    <w:rsid w:val="00BF20CB"/>
    <w:rsid w:val="00BF7E6D"/>
    <w:rsid w:val="00C01F8C"/>
    <w:rsid w:val="00C0500B"/>
    <w:rsid w:val="00C05BDC"/>
    <w:rsid w:val="00C14B59"/>
    <w:rsid w:val="00C1733C"/>
    <w:rsid w:val="00C1774B"/>
    <w:rsid w:val="00C2062C"/>
    <w:rsid w:val="00C21859"/>
    <w:rsid w:val="00C21E29"/>
    <w:rsid w:val="00C24D69"/>
    <w:rsid w:val="00C32087"/>
    <w:rsid w:val="00C3444F"/>
    <w:rsid w:val="00C3540C"/>
    <w:rsid w:val="00C35FD8"/>
    <w:rsid w:val="00C405C6"/>
    <w:rsid w:val="00C41BFD"/>
    <w:rsid w:val="00C41DC0"/>
    <w:rsid w:val="00C42956"/>
    <w:rsid w:val="00C45F26"/>
    <w:rsid w:val="00C463BA"/>
    <w:rsid w:val="00C467A6"/>
    <w:rsid w:val="00C54988"/>
    <w:rsid w:val="00C56D93"/>
    <w:rsid w:val="00C5735C"/>
    <w:rsid w:val="00C61E09"/>
    <w:rsid w:val="00C63D16"/>
    <w:rsid w:val="00C64CD8"/>
    <w:rsid w:val="00C704D1"/>
    <w:rsid w:val="00C7614D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35E"/>
    <w:rsid w:val="00CA34F0"/>
    <w:rsid w:val="00CA3FAE"/>
    <w:rsid w:val="00CA77FC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2996"/>
    <w:rsid w:val="00CD4DEB"/>
    <w:rsid w:val="00CE38A2"/>
    <w:rsid w:val="00CE6155"/>
    <w:rsid w:val="00CE72BB"/>
    <w:rsid w:val="00D01245"/>
    <w:rsid w:val="00D01FCF"/>
    <w:rsid w:val="00D1315F"/>
    <w:rsid w:val="00D13668"/>
    <w:rsid w:val="00D202F3"/>
    <w:rsid w:val="00D203FF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7205B"/>
    <w:rsid w:val="00D811B2"/>
    <w:rsid w:val="00D826F1"/>
    <w:rsid w:val="00D83FBD"/>
    <w:rsid w:val="00D84F06"/>
    <w:rsid w:val="00D853F4"/>
    <w:rsid w:val="00D8574E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27E4"/>
    <w:rsid w:val="00DC332F"/>
    <w:rsid w:val="00DC4394"/>
    <w:rsid w:val="00DC5BBF"/>
    <w:rsid w:val="00DD5075"/>
    <w:rsid w:val="00DE1A0D"/>
    <w:rsid w:val="00DE7BD6"/>
    <w:rsid w:val="00DF0CEC"/>
    <w:rsid w:val="00DF58AC"/>
    <w:rsid w:val="00E02F66"/>
    <w:rsid w:val="00E044F6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6EC5"/>
    <w:rsid w:val="00E37D40"/>
    <w:rsid w:val="00E40FBD"/>
    <w:rsid w:val="00E4110D"/>
    <w:rsid w:val="00E434AC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636"/>
    <w:rsid w:val="00E808E1"/>
    <w:rsid w:val="00E81EFB"/>
    <w:rsid w:val="00E83DA1"/>
    <w:rsid w:val="00E842FE"/>
    <w:rsid w:val="00E85368"/>
    <w:rsid w:val="00E9012C"/>
    <w:rsid w:val="00E91F93"/>
    <w:rsid w:val="00E93FDD"/>
    <w:rsid w:val="00E96A4E"/>
    <w:rsid w:val="00EA0CAF"/>
    <w:rsid w:val="00EA3590"/>
    <w:rsid w:val="00EA3882"/>
    <w:rsid w:val="00EA47F9"/>
    <w:rsid w:val="00EA4CCD"/>
    <w:rsid w:val="00EA5B11"/>
    <w:rsid w:val="00EB039F"/>
    <w:rsid w:val="00EB1246"/>
    <w:rsid w:val="00EB224A"/>
    <w:rsid w:val="00EB275E"/>
    <w:rsid w:val="00EB4CA1"/>
    <w:rsid w:val="00EB6060"/>
    <w:rsid w:val="00EC1F68"/>
    <w:rsid w:val="00EC3D59"/>
    <w:rsid w:val="00EC53B6"/>
    <w:rsid w:val="00EC5A74"/>
    <w:rsid w:val="00ED3CA2"/>
    <w:rsid w:val="00ED767F"/>
    <w:rsid w:val="00EE0473"/>
    <w:rsid w:val="00EE148C"/>
    <w:rsid w:val="00EE21F2"/>
    <w:rsid w:val="00EE3ABB"/>
    <w:rsid w:val="00EE44FA"/>
    <w:rsid w:val="00EE5973"/>
    <w:rsid w:val="00F00CE5"/>
    <w:rsid w:val="00F014B8"/>
    <w:rsid w:val="00F0160E"/>
    <w:rsid w:val="00F04E3B"/>
    <w:rsid w:val="00F062EC"/>
    <w:rsid w:val="00F105CF"/>
    <w:rsid w:val="00F10781"/>
    <w:rsid w:val="00F12AC5"/>
    <w:rsid w:val="00F155F7"/>
    <w:rsid w:val="00F15FC4"/>
    <w:rsid w:val="00F20099"/>
    <w:rsid w:val="00F262BF"/>
    <w:rsid w:val="00F36340"/>
    <w:rsid w:val="00F36EE6"/>
    <w:rsid w:val="00F402DE"/>
    <w:rsid w:val="00F420F6"/>
    <w:rsid w:val="00F4251A"/>
    <w:rsid w:val="00F43518"/>
    <w:rsid w:val="00F43DCF"/>
    <w:rsid w:val="00F447A7"/>
    <w:rsid w:val="00F50220"/>
    <w:rsid w:val="00F5136C"/>
    <w:rsid w:val="00F54B31"/>
    <w:rsid w:val="00F57287"/>
    <w:rsid w:val="00F60D14"/>
    <w:rsid w:val="00F6102F"/>
    <w:rsid w:val="00F62BFF"/>
    <w:rsid w:val="00F62F3B"/>
    <w:rsid w:val="00F67E8D"/>
    <w:rsid w:val="00F73190"/>
    <w:rsid w:val="00F75B1A"/>
    <w:rsid w:val="00F82E7A"/>
    <w:rsid w:val="00F86F81"/>
    <w:rsid w:val="00F92D67"/>
    <w:rsid w:val="00F9573F"/>
    <w:rsid w:val="00F958BA"/>
    <w:rsid w:val="00F96F1C"/>
    <w:rsid w:val="00F97929"/>
    <w:rsid w:val="00FA54BA"/>
    <w:rsid w:val="00FA5828"/>
    <w:rsid w:val="00FB24EF"/>
    <w:rsid w:val="00FB29CC"/>
    <w:rsid w:val="00FB3466"/>
    <w:rsid w:val="00FB4045"/>
    <w:rsid w:val="00FB40B6"/>
    <w:rsid w:val="00FB4CA4"/>
    <w:rsid w:val="00FB5DC0"/>
    <w:rsid w:val="00FB6A80"/>
    <w:rsid w:val="00FC2849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16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39319-601B-1B46-984E-11308D53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47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2996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10</cp:revision>
  <cp:lastPrinted>2014-01-04T23:53:00Z</cp:lastPrinted>
  <dcterms:created xsi:type="dcterms:W3CDTF">2015-09-24T01:08:00Z</dcterms:created>
  <dcterms:modified xsi:type="dcterms:W3CDTF">2015-09-26T17:35:00Z</dcterms:modified>
</cp:coreProperties>
</file>